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5E1" w:rsidRDefault="000615E1" w:rsidP="00AD76C2">
      <w:pPr>
        <w:rPr>
          <w:b/>
        </w:rPr>
      </w:pPr>
    </w:p>
    <w:p w:rsidR="00AD76C2" w:rsidRPr="00A438CB" w:rsidRDefault="00AD76C2" w:rsidP="00AD76C2">
      <w:pPr>
        <w:rPr>
          <w:b/>
        </w:rPr>
      </w:pPr>
      <w:r w:rsidRPr="00A438CB">
        <w:rPr>
          <w:b/>
        </w:rPr>
        <w:t>Behörighet till Pulsen combine</w:t>
      </w:r>
    </w:p>
    <w:p w:rsidR="00AD76C2" w:rsidRDefault="00896386" w:rsidP="00AD76C2">
      <w:pPr>
        <w:rPr>
          <w:rStyle w:val="Hyperlnk"/>
        </w:rPr>
      </w:pPr>
      <w:r>
        <w:t>Förvaltningen av Pulsen combine behöver veta vem</w:t>
      </w:r>
      <w:r w:rsidR="003F2B91">
        <w:t xml:space="preserve"> eller </w:t>
      </w:r>
      <w:r>
        <w:t xml:space="preserve">vilka på ert </w:t>
      </w:r>
      <w:r w:rsidR="00AD76C2">
        <w:t xml:space="preserve">företag som ska ha behörighet att logga in i Pulsen combine, </w:t>
      </w:r>
      <w:r w:rsidR="003F2B91">
        <w:t>bekräfta</w:t>
      </w:r>
      <w:r w:rsidR="00AD76C2">
        <w:t xml:space="preserve"> inkomna beställningar samt</w:t>
      </w:r>
      <w:r w:rsidR="003F2B91">
        <w:t xml:space="preserve"> verkställa insats/</w:t>
      </w:r>
      <w:r w:rsidR="00AD76C2">
        <w:t xml:space="preserve">återrapportera tid. Fyll i uppgifterna nedan och maila tillbaka till </w:t>
      </w:r>
      <w:hyperlink r:id="rId7" w:history="1">
        <w:r w:rsidR="00284E6C" w:rsidRPr="002A2739">
          <w:rPr>
            <w:rStyle w:val="Hyperlnk"/>
          </w:rPr>
          <w:t>service@nacka.se</w:t>
        </w:r>
      </w:hyperlink>
    </w:p>
    <w:p w:rsidR="00896386" w:rsidRDefault="00CE3259" w:rsidP="00AD76C2">
      <w:r>
        <w:t xml:space="preserve">För att användaren ska kunna logga in i Pulsen combine, behövs antingen ett SITHS-kort eller Combinekortet. För frågor om hur detta beställs, kontakta </w:t>
      </w:r>
      <w:hyperlink r:id="rId8" w:history="1">
        <w:r w:rsidRPr="003E6464">
          <w:rPr>
            <w:rStyle w:val="Hyperlnk"/>
          </w:rPr>
          <w:t>service@nacka.se</w:t>
        </w:r>
      </w:hyperlink>
      <w:r>
        <w:t xml:space="preserve"> eller tele 08-718 9250.</w:t>
      </w:r>
    </w:p>
    <w:p w:rsidR="00CE3259" w:rsidRDefault="00CE3259" w:rsidP="00AD76C2">
      <w:pPr>
        <w:rPr>
          <w:b/>
        </w:rPr>
      </w:pPr>
    </w:p>
    <w:p w:rsidR="00AD76C2" w:rsidRDefault="00AD76C2" w:rsidP="00AD76C2">
      <w:r w:rsidRPr="005F6ABC">
        <w:rPr>
          <w:b/>
        </w:rPr>
        <w:t>Företag</w:t>
      </w:r>
      <w:r>
        <w:t xml:space="preserve">: </w:t>
      </w:r>
      <w:sdt>
        <w:sdtPr>
          <w:id w:val="1705824575"/>
          <w:placeholder>
            <w:docPart w:val="D6933CB846F24ABAB44B83AC182DD613"/>
          </w:placeholder>
          <w:showingPlcHdr/>
        </w:sdtPr>
        <w:sdtEndPr/>
        <w:sdtContent>
          <w:r w:rsidR="000D2B7C" w:rsidRPr="000D2B7C">
            <w:rPr>
              <w:rStyle w:val="Platshllartext"/>
            </w:rPr>
            <w:t>Klicka här för att ange text.</w:t>
          </w:r>
        </w:sdtContent>
      </w:sdt>
    </w:p>
    <w:p w:rsidR="00AD76C2" w:rsidRDefault="00AD76C2" w:rsidP="00AD76C2">
      <w:r w:rsidRPr="005F6ABC">
        <w:rPr>
          <w:b/>
        </w:rPr>
        <w:t>Uppgiftslämnare</w:t>
      </w:r>
      <w:r w:rsidR="00CE3259">
        <w:rPr>
          <w:b/>
        </w:rPr>
        <w:t xml:space="preserve"> (Namn och titel)</w:t>
      </w:r>
      <w:r>
        <w:t xml:space="preserve">: </w:t>
      </w:r>
      <w:sdt>
        <w:sdtPr>
          <w:id w:val="-1981602919"/>
          <w:placeholder>
            <w:docPart w:val="6DE03759F09443ACA1325EF86C327661"/>
          </w:placeholder>
          <w:showingPlcHdr/>
        </w:sdtPr>
        <w:sdtEndPr/>
        <w:sdtContent>
          <w:r w:rsidR="0080528B">
            <w:rPr>
              <w:rStyle w:val="Platshllartext"/>
            </w:rPr>
            <w:t>Klicka här för att ange text.</w:t>
          </w:r>
        </w:sdtContent>
      </w:sdt>
    </w:p>
    <w:p w:rsidR="00AD76C2" w:rsidRDefault="00AD76C2" w:rsidP="00AD76C2">
      <w:r w:rsidRPr="005F6ABC">
        <w:rPr>
          <w:b/>
        </w:rPr>
        <w:t>Telefonnr</w:t>
      </w:r>
      <w:r>
        <w:t xml:space="preserve">: </w:t>
      </w:r>
      <w:sdt>
        <w:sdtPr>
          <w:id w:val="-368145273"/>
          <w:placeholder>
            <w:docPart w:val="6E6B377A2A8346AF852AD4966A40FE11"/>
          </w:placeholder>
          <w:showingPlcHdr/>
        </w:sdtPr>
        <w:sdtEndPr/>
        <w:sdtContent>
          <w:r w:rsidR="00F62383">
            <w:rPr>
              <w:rStyle w:val="Platshllartext"/>
            </w:rPr>
            <w:t>Klicka här för att ange text.</w:t>
          </w:r>
        </w:sdtContent>
      </w:sdt>
    </w:p>
    <w:p w:rsidR="00AD76C2" w:rsidRPr="00A46996" w:rsidRDefault="00AD76C2" w:rsidP="00AD76C2">
      <w:r w:rsidRPr="005F6ABC">
        <w:rPr>
          <w:b/>
        </w:rPr>
        <w:t xml:space="preserve">E-postadress till </w:t>
      </w:r>
      <w:r>
        <w:rPr>
          <w:b/>
        </w:rPr>
        <w:t>uppgiftslämnaren</w:t>
      </w:r>
      <w:r>
        <w:t xml:space="preserve">: </w:t>
      </w:r>
      <w:sdt>
        <w:sdtPr>
          <w:id w:val="208075946"/>
          <w:placeholder>
            <w:docPart w:val="9E3DCB575ADF4C93A170B5A4BB97E276"/>
          </w:placeholder>
          <w:showingPlcHdr/>
        </w:sdtPr>
        <w:sdtEndPr/>
        <w:sdtContent>
          <w:r>
            <w:rPr>
              <w:rStyle w:val="Platshllartext"/>
              <w:rFonts w:eastAsiaTheme="minorEastAsia"/>
            </w:rPr>
            <w:t>Klicka här för att ange text.</w:t>
          </w:r>
        </w:sdtContent>
      </w:sdt>
    </w:p>
    <w:p w:rsidR="000615E1" w:rsidRDefault="000615E1" w:rsidP="00AD76C2">
      <w:pPr>
        <w:rPr>
          <w:b/>
        </w:rPr>
      </w:pPr>
    </w:p>
    <w:p w:rsidR="00AD76C2" w:rsidRPr="000258BE" w:rsidRDefault="00AD76C2" w:rsidP="00AD76C2">
      <w:pPr>
        <w:rPr>
          <w:b/>
          <w:u w:val="single"/>
        </w:rPr>
      </w:pPr>
      <w:r w:rsidRPr="000258BE">
        <w:rPr>
          <w:b/>
          <w:u w:val="single"/>
        </w:rPr>
        <w:t xml:space="preserve">Följande </w:t>
      </w:r>
      <w:r w:rsidR="000258BE">
        <w:rPr>
          <w:b/>
          <w:u w:val="single"/>
        </w:rPr>
        <w:t xml:space="preserve">medarbetare </w:t>
      </w:r>
      <w:r w:rsidRPr="000258BE">
        <w:rPr>
          <w:b/>
          <w:u w:val="single"/>
        </w:rPr>
        <w:t>ska ha behörighet till Pulsen combine:</w:t>
      </w:r>
    </w:p>
    <w:p w:rsidR="00CE3259" w:rsidRDefault="00CE3259" w:rsidP="00AD76C2">
      <w:r>
        <w:t xml:space="preserve">Förnamn </w:t>
      </w:r>
      <w:r w:rsidR="00AD76C2" w:rsidRPr="003F2B91">
        <w:rPr>
          <w:b/>
        </w:rPr>
        <w:t>enligt folkbokföring</w:t>
      </w:r>
      <w:r w:rsidR="00AD76C2">
        <w:t xml:space="preserve">: </w:t>
      </w:r>
      <w:sdt>
        <w:sdtPr>
          <w:id w:val="269278224"/>
          <w:placeholder>
            <w:docPart w:val="C53ADE9968CF44F3826B4535F540C5BD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CE3259" w:rsidRDefault="00CE3259" w:rsidP="00CE3259">
      <w:r>
        <w:t xml:space="preserve">Efternamn </w:t>
      </w:r>
      <w:r w:rsidRPr="003F2B91">
        <w:rPr>
          <w:b/>
        </w:rPr>
        <w:t>enligt folkbokföring</w:t>
      </w:r>
      <w:r>
        <w:t xml:space="preserve">: </w:t>
      </w:r>
      <w:sdt>
        <w:sdtPr>
          <w:id w:val="1982804504"/>
          <w:placeholder>
            <w:docPart w:val="58504EE2ACB04460AF27E386FAC61119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AD76C2" w:rsidRDefault="00AD76C2" w:rsidP="00AD76C2">
      <w:r>
        <w:t xml:space="preserve">Personnummer: </w:t>
      </w:r>
      <w:sdt>
        <w:sdtPr>
          <w:id w:val="-421104106"/>
          <w:placeholder>
            <w:docPart w:val="08E63BCAECA84C50A0B340C9E6869C22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AD76C2" w:rsidRDefault="00AD76C2" w:rsidP="00AD76C2">
      <w:r>
        <w:t xml:space="preserve">Titel: </w:t>
      </w:r>
      <w:sdt>
        <w:sdtPr>
          <w:id w:val="-1904668644"/>
          <w:placeholder>
            <w:docPart w:val="CB54152FDAD54A5E97F81425A21DB9B3"/>
          </w:placeholder>
          <w:showingPlcHdr/>
        </w:sdtPr>
        <w:sdtEndPr/>
        <w:sdtContent>
          <w:r>
            <w:rPr>
              <w:rStyle w:val="Platshllartext"/>
              <w:rFonts w:eastAsiaTheme="minorEastAsia"/>
            </w:rPr>
            <w:t>Klicka här för att ange text.</w:t>
          </w:r>
        </w:sdtContent>
      </w:sdt>
    </w:p>
    <w:p w:rsidR="003F2B91" w:rsidRDefault="00AD76C2" w:rsidP="00AD76C2">
      <w:r>
        <w:t xml:space="preserve">Arbetar på enhet: </w:t>
      </w:r>
      <w:sdt>
        <w:sdtPr>
          <w:id w:val="-1806699145"/>
          <w:placeholder>
            <w:docPart w:val="064BFEE4D1D84600809023B9C7F772B5"/>
          </w:placeholder>
          <w:showingPlcHdr/>
        </w:sdtPr>
        <w:sdtEndPr/>
        <w:sdtContent>
          <w:r w:rsidR="003F2B91">
            <w:rPr>
              <w:rStyle w:val="Platshllartext"/>
            </w:rPr>
            <w:t>Klicka här för att ange text.</w:t>
          </w:r>
        </w:sdtContent>
      </w:sdt>
    </w:p>
    <w:p w:rsidR="00AD76C2" w:rsidRDefault="00AD76C2" w:rsidP="00AD76C2">
      <w:r>
        <w:t xml:space="preserve">E-post-adress dit aviseringar om inkomna beställningar kan skickas (lämna fältet tomt om e-postaviseringar inte önskas): </w:t>
      </w:r>
      <w:sdt>
        <w:sdtPr>
          <w:id w:val="1090588889"/>
          <w:placeholder>
            <w:docPart w:val="CF750FA884954D4FAA0454E8C6E01B9A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BA690C" w:rsidRDefault="00BA690C" w:rsidP="00BA690C">
      <w:r>
        <w:t xml:space="preserve">Ange inloggningssätt (SITHS-kort eller Combinekortet): </w:t>
      </w:r>
      <w:sdt>
        <w:sdtPr>
          <w:id w:val="1710062421"/>
          <w:placeholder>
            <w:docPart w:val="F9E7CCA307484CB0A2815602912A6523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AD76C2" w:rsidRDefault="003F2B91" w:rsidP="00CE3259">
      <w:r>
        <w:t xml:space="preserve">Ev. övrig info: </w:t>
      </w:r>
      <w:sdt>
        <w:sdtPr>
          <w:id w:val="-1337451275"/>
          <w:placeholder>
            <w:docPart w:val="602EE37E2D5F4CB88536B9A19D5043D4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0615E1" w:rsidRDefault="000615E1" w:rsidP="009C15C7"/>
    <w:p w:rsidR="000615E1" w:rsidRDefault="000615E1" w:rsidP="009C15C7"/>
    <w:p w:rsidR="000615E1" w:rsidRDefault="000615E1" w:rsidP="009C15C7"/>
    <w:p w:rsidR="000615E1" w:rsidRDefault="000615E1" w:rsidP="009C15C7"/>
    <w:p w:rsidR="000615E1" w:rsidRDefault="000615E1" w:rsidP="009C15C7"/>
    <w:p w:rsidR="000615E1" w:rsidRDefault="000615E1" w:rsidP="009C15C7"/>
    <w:p w:rsidR="000615E1" w:rsidRDefault="000615E1" w:rsidP="009C15C7"/>
    <w:p w:rsidR="000615E1" w:rsidRDefault="000615E1" w:rsidP="009C15C7"/>
    <w:p w:rsidR="000615E1" w:rsidRDefault="000615E1" w:rsidP="009C15C7"/>
    <w:p w:rsidR="009C15C7" w:rsidRDefault="009C15C7" w:rsidP="009C15C7">
      <w:r>
        <w:t xml:space="preserve">Förnamn </w:t>
      </w:r>
      <w:r w:rsidRPr="003F2B91">
        <w:rPr>
          <w:b/>
        </w:rPr>
        <w:t>enligt folkbokföring</w:t>
      </w:r>
      <w:r>
        <w:t xml:space="preserve">: </w:t>
      </w:r>
      <w:sdt>
        <w:sdtPr>
          <w:id w:val="1942647006"/>
          <w:placeholder>
            <w:docPart w:val="412E4F981B9A46D89679E037B2EC6919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9C15C7" w:rsidRDefault="009C15C7" w:rsidP="009C15C7">
      <w:r>
        <w:t xml:space="preserve">Efternamn </w:t>
      </w:r>
      <w:r w:rsidRPr="003F2B91">
        <w:rPr>
          <w:b/>
        </w:rPr>
        <w:t>enligt folkbokföring</w:t>
      </w:r>
      <w:r>
        <w:t xml:space="preserve">: </w:t>
      </w:r>
      <w:sdt>
        <w:sdtPr>
          <w:id w:val="1153644917"/>
          <w:placeholder>
            <w:docPart w:val="4FB9B5D0DB2A46DD89DA8FB5D6BEF744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AD76C2" w:rsidRDefault="00AD76C2" w:rsidP="009C15C7">
      <w:r>
        <w:t xml:space="preserve">Personnummer: </w:t>
      </w:r>
      <w:sdt>
        <w:sdtPr>
          <w:id w:val="-1946449761"/>
          <w:placeholder>
            <w:docPart w:val="E75F70EB5E2640C2B27819790B2315A0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AD76C2" w:rsidRDefault="00AD76C2" w:rsidP="00AD76C2">
      <w:r>
        <w:t xml:space="preserve">Titel: </w:t>
      </w:r>
      <w:sdt>
        <w:sdtPr>
          <w:id w:val="-1967886651"/>
          <w:placeholder>
            <w:docPart w:val="736FCF81EE4E4626B7669742CEF7AB4E"/>
          </w:placeholder>
          <w:showingPlcHdr/>
        </w:sdtPr>
        <w:sdtEndPr/>
        <w:sdtContent>
          <w:r>
            <w:rPr>
              <w:rStyle w:val="Platshllartext"/>
              <w:rFonts w:eastAsiaTheme="minorEastAsia"/>
            </w:rPr>
            <w:t>Klicka här för att ange text.</w:t>
          </w:r>
        </w:sdtContent>
      </w:sdt>
    </w:p>
    <w:p w:rsidR="00AD76C2" w:rsidRDefault="00AD76C2" w:rsidP="00AD76C2">
      <w:r>
        <w:t xml:space="preserve">Arbetar på enhet: </w:t>
      </w:r>
      <w:sdt>
        <w:sdtPr>
          <w:id w:val="-796606947"/>
          <w:placeholder>
            <w:docPart w:val="BBEA9A964B784DBC9A766D9D5F7C2032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AD76C2" w:rsidRDefault="00AD76C2" w:rsidP="00AD76C2">
      <w:r>
        <w:t xml:space="preserve">E-post-adress dit aviseringar om inkomna beställningar kan skickas (lämna fältet tomt om e-postaviseringar inte önskas): </w:t>
      </w:r>
      <w:sdt>
        <w:sdtPr>
          <w:id w:val="-1235928871"/>
          <w:placeholder>
            <w:docPart w:val="D0F150BCB3FD40AC80697D51FA724961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BA690C" w:rsidRDefault="00BA690C" w:rsidP="00BA690C">
      <w:r>
        <w:t xml:space="preserve">Ange inloggningssätt (SITHS-kort eller Combinekortet): </w:t>
      </w:r>
      <w:sdt>
        <w:sdtPr>
          <w:id w:val="2077245592"/>
          <w:placeholder>
            <w:docPart w:val="7CB659DC668C4D57AAE0EB7D4293FF26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3F2B91" w:rsidRDefault="003F2B91" w:rsidP="00BA690C">
      <w:r>
        <w:t xml:space="preserve">Ev. övrig info: </w:t>
      </w:r>
      <w:sdt>
        <w:sdtPr>
          <w:id w:val="-1464422073"/>
          <w:placeholder>
            <w:docPart w:val="091F78CF877A42C0BFD0B55C81B2AE18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AD76C2" w:rsidRDefault="00AD76C2" w:rsidP="00AD76C2"/>
    <w:p w:rsidR="009C15C7" w:rsidRDefault="009C15C7" w:rsidP="009C15C7">
      <w:r>
        <w:t xml:space="preserve">Förnamn </w:t>
      </w:r>
      <w:r w:rsidRPr="003F2B91">
        <w:rPr>
          <w:b/>
        </w:rPr>
        <w:t>enligt folkbokföring</w:t>
      </w:r>
      <w:r>
        <w:t xml:space="preserve">: </w:t>
      </w:r>
      <w:sdt>
        <w:sdtPr>
          <w:id w:val="-2016760865"/>
          <w:placeholder>
            <w:docPart w:val="C2D7EE36773A489081A8BAAF83E34A83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9C15C7" w:rsidRDefault="009C15C7" w:rsidP="009C15C7">
      <w:r>
        <w:t xml:space="preserve">Efternamn </w:t>
      </w:r>
      <w:r w:rsidRPr="003F2B91">
        <w:rPr>
          <w:b/>
        </w:rPr>
        <w:t>enligt folkbokföring</w:t>
      </w:r>
      <w:r>
        <w:t xml:space="preserve">: </w:t>
      </w:r>
      <w:sdt>
        <w:sdtPr>
          <w:id w:val="-168494672"/>
          <w:placeholder>
            <w:docPart w:val="7883422242B244259056ABF0FB654D14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AD76C2" w:rsidRDefault="00AD76C2" w:rsidP="009C15C7">
      <w:r>
        <w:t xml:space="preserve">Personnummer: </w:t>
      </w:r>
      <w:sdt>
        <w:sdtPr>
          <w:id w:val="1151492305"/>
          <w:placeholder>
            <w:docPart w:val="1B2DA56C82224247B243C3F1F53BCCE7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AD76C2" w:rsidRDefault="00AD76C2" w:rsidP="00AD76C2">
      <w:r>
        <w:t xml:space="preserve">Titel: </w:t>
      </w:r>
      <w:sdt>
        <w:sdtPr>
          <w:id w:val="-1714571275"/>
          <w:placeholder>
            <w:docPart w:val="4CF518DF70804D33BF47AA172232AC3D"/>
          </w:placeholder>
          <w:showingPlcHdr/>
        </w:sdtPr>
        <w:sdtEndPr/>
        <w:sdtContent>
          <w:r>
            <w:rPr>
              <w:rStyle w:val="Platshllartext"/>
              <w:rFonts w:eastAsiaTheme="minorEastAsia"/>
            </w:rPr>
            <w:t>Klicka här för att ange text.</w:t>
          </w:r>
        </w:sdtContent>
      </w:sdt>
    </w:p>
    <w:p w:rsidR="00AD76C2" w:rsidRDefault="00AD76C2" w:rsidP="00AD76C2">
      <w:r>
        <w:t xml:space="preserve">Arbetar på enhet: </w:t>
      </w:r>
      <w:sdt>
        <w:sdtPr>
          <w:id w:val="-1591690577"/>
          <w:placeholder>
            <w:docPart w:val="203183D648D94E23AFFB3D7B7CF2B05E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AD76C2" w:rsidRDefault="00AD76C2" w:rsidP="00AD76C2">
      <w:r>
        <w:t xml:space="preserve">E-post-adress dit aviseringar om inkomna beställningar kan skickas (lämna fältet tomt om e-postaviseringar inte önskas): </w:t>
      </w:r>
      <w:sdt>
        <w:sdtPr>
          <w:id w:val="623122627"/>
          <w:placeholder>
            <w:docPart w:val="81BA59CA5F594C9F9040A16026861787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BA690C" w:rsidRDefault="00BA690C" w:rsidP="00BA690C">
      <w:r>
        <w:t xml:space="preserve">Ange inloggningssätt (SITHS-kort eller Combinekortet): </w:t>
      </w:r>
      <w:sdt>
        <w:sdtPr>
          <w:id w:val="1342037799"/>
          <w:placeholder>
            <w:docPart w:val="BEBA1679A8C84D6AA0801AE3C40AAAB0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9C15C7" w:rsidRDefault="009C15C7" w:rsidP="00BA690C">
      <w:r>
        <w:t xml:space="preserve">Ev. övrig info: </w:t>
      </w:r>
      <w:sdt>
        <w:sdtPr>
          <w:id w:val="-476607365"/>
          <w:placeholder>
            <w:docPart w:val="D0522595F47D49828095B82C2D1F6F6A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AD76C2" w:rsidRDefault="00AD76C2" w:rsidP="00AD76C2"/>
    <w:p w:rsidR="000615E1" w:rsidRDefault="000615E1" w:rsidP="000615E1">
      <w:r>
        <w:t xml:space="preserve">Förnamn </w:t>
      </w:r>
      <w:r w:rsidRPr="003F2B91">
        <w:rPr>
          <w:b/>
        </w:rPr>
        <w:t>enligt folkbokföring</w:t>
      </w:r>
      <w:r>
        <w:t xml:space="preserve">: </w:t>
      </w:r>
      <w:sdt>
        <w:sdtPr>
          <w:id w:val="-1581363890"/>
          <w:placeholder>
            <w:docPart w:val="8D3F5DE1DC4C4B7DAE9412FAC937B6D7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0615E1" w:rsidRDefault="000615E1" w:rsidP="000615E1">
      <w:r>
        <w:t xml:space="preserve">Efternamn </w:t>
      </w:r>
      <w:r w:rsidRPr="003F2B91">
        <w:rPr>
          <w:b/>
        </w:rPr>
        <w:t>enligt folkbokföring</w:t>
      </w:r>
      <w:r>
        <w:t xml:space="preserve">: </w:t>
      </w:r>
      <w:sdt>
        <w:sdtPr>
          <w:id w:val="-311258080"/>
          <w:placeholder>
            <w:docPart w:val="3E3FC9F7FF26466FBA2D9FC1A7570D50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AD76C2" w:rsidRDefault="00AD76C2" w:rsidP="000615E1">
      <w:r>
        <w:t xml:space="preserve">Personnummer: </w:t>
      </w:r>
      <w:sdt>
        <w:sdtPr>
          <w:id w:val="-220371287"/>
          <w:placeholder>
            <w:docPart w:val="183F5FF2785D401E9F46A7451F08AD7A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AD76C2" w:rsidRDefault="00AD76C2" w:rsidP="00AD76C2">
      <w:r>
        <w:t xml:space="preserve">Titel: </w:t>
      </w:r>
      <w:sdt>
        <w:sdtPr>
          <w:id w:val="-1111423873"/>
          <w:placeholder>
            <w:docPart w:val="CBD736F1C78F497AA2E95E7C0C320B61"/>
          </w:placeholder>
          <w:showingPlcHdr/>
        </w:sdtPr>
        <w:sdtEndPr/>
        <w:sdtContent>
          <w:r>
            <w:rPr>
              <w:rStyle w:val="Platshllartext"/>
              <w:rFonts w:eastAsiaTheme="minorEastAsia"/>
            </w:rPr>
            <w:t>Klicka här för att ange text.</w:t>
          </w:r>
        </w:sdtContent>
      </w:sdt>
    </w:p>
    <w:p w:rsidR="00AD76C2" w:rsidRDefault="00AD76C2" w:rsidP="00AD76C2">
      <w:r>
        <w:t xml:space="preserve">Arbetar på enhet: </w:t>
      </w:r>
      <w:sdt>
        <w:sdtPr>
          <w:id w:val="-1143428153"/>
          <w:placeholder>
            <w:docPart w:val="0BA2AD60E48E4A6C971DD28C11321E50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AD76C2" w:rsidRDefault="00AD76C2" w:rsidP="00AD76C2">
      <w:r>
        <w:t xml:space="preserve">E-post-adress dit aviseringar om inkomna beställningar kan skickas (lämna fältet tomt om e-postaviseringar inte önskas): </w:t>
      </w:r>
      <w:sdt>
        <w:sdtPr>
          <w:id w:val="1107773355"/>
          <w:placeholder>
            <w:docPart w:val="F762E50F90154069B53209C8B6466A74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BA690C" w:rsidRDefault="00BA690C" w:rsidP="00BA690C">
      <w:r>
        <w:t xml:space="preserve">Ange inloggningssätt (SITHS-kort eller Combinekortet): </w:t>
      </w:r>
      <w:sdt>
        <w:sdtPr>
          <w:id w:val="558823538"/>
          <w:placeholder>
            <w:docPart w:val="D4EC46FEDF98429B932A786A71F615EF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9C15C7" w:rsidRDefault="009C15C7" w:rsidP="00BA690C">
      <w:r>
        <w:t xml:space="preserve">Ev. övrig info: </w:t>
      </w:r>
      <w:sdt>
        <w:sdtPr>
          <w:id w:val="-284807728"/>
          <w:placeholder>
            <w:docPart w:val="8F3C09B4E42447F4BBA7EEF07CA51A5D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9C15C7" w:rsidRDefault="009C15C7" w:rsidP="00AD76C2"/>
    <w:p w:rsidR="009C15C7" w:rsidRDefault="009C15C7" w:rsidP="009C15C7">
      <w:r>
        <w:t xml:space="preserve">Förnamn </w:t>
      </w:r>
      <w:r w:rsidRPr="003F2B91">
        <w:rPr>
          <w:b/>
        </w:rPr>
        <w:t>enligt folkbokföring</w:t>
      </w:r>
      <w:r>
        <w:t xml:space="preserve">: </w:t>
      </w:r>
      <w:sdt>
        <w:sdtPr>
          <w:id w:val="-248962123"/>
          <w:placeholder>
            <w:docPart w:val="2977BF3F89E04773AFA8EC6CB615227B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9C15C7" w:rsidRDefault="009C15C7" w:rsidP="009C15C7">
      <w:r>
        <w:t xml:space="preserve">Efternamn </w:t>
      </w:r>
      <w:r w:rsidRPr="003F2B91">
        <w:rPr>
          <w:b/>
        </w:rPr>
        <w:t>enligt folkbokföring</w:t>
      </w:r>
      <w:r>
        <w:t xml:space="preserve">: </w:t>
      </w:r>
      <w:sdt>
        <w:sdtPr>
          <w:id w:val="370266276"/>
          <w:placeholder>
            <w:docPart w:val="454F167E38B946C4BC8DF01D5895C919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AD76C2" w:rsidRDefault="00AD76C2" w:rsidP="009C15C7">
      <w:r>
        <w:t xml:space="preserve">Personnummer: </w:t>
      </w:r>
      <w:sdt>
        <w:sdtPr>
          <w:id w:val="1544255040"/>
          <w:placeholder>
            <w:docPart w:val="5F143856E05C4F88A53A2668F778703D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AD76C2" w:rsidRDefault="00AD76C2" w:rsidP="00AD76C2">
      <w:r>
        <w:t xml:space="preserve">Titel: </w:t>
      </w:r>
      <w:sdt>
        <w:sdtPr>
          <w:id w:val="-881016917"/>
          <w:placeholder>
            <w:docPart w:val="88C9CB6456AE4F3992141BA2277D4F3E"/>
          </w:placeholder>
          <w:showingPlcHdr/>
        </w:sdtPr>
        <w:sdtEndPr/>
        <w:sdtContent>
          <w:r>
            <w:rPr>
              <w:rStyle w:val="Platshllartext"/>
              <w:rFonts w:eastAsiaTheme="minorEastAsia"/>
            </w:rPr>
            <w:t>Klicka här för att ange text.</w:t>
          </w:r>
        </w:sdtContent>
      </w:sdt>
    </w:p>
    <w:p w:rsidR="00AD76C2" w:rsidRDefault="00AD76C2" w:rsidP="00AD76C2">
      <w:r>
        <w:t xml:space="preserve">Arbetar på enhet: </w:t>
      </w:r>
      <w:sdt>
        <w:sdtPr>
          <w:id w:val="1783994283"/>
          <w:placeholder>
            <w:docPart w:val="D3E02B598B9A4A21B073F48E21F7A366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AD76C2" w:rsidRDefault="00AD76C2" w:rsidP="00AD76C2">
      <w:r>
        <w:t xml:space="preserve">E-post-adress dit aviseringar om inkomna beställningar kan skickas (lämna fältet tomt om e-postaviseringar inte önskas): </w:t>
      </w:r>
      <w:sdt>
        <w:sdtPr>
          <w:id w:val="-387270012"/>
          <w:placeholder>
            <w:docPart w:val="27CDE4A740694BE1B14A147CACEE4C6F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BA690C" w:rsidRDefault="00BA690C" w:rsidP="00BA690C">
      <w:r>
        <w:t xml:space="preserve">Ange inloggningssätt (SITHS-kort eller Combinekortet): </w:t>
      </w:r>
      <w:sdt>
        <w:sdtPr>
          <w:id w:val="1703674447"/>
          <w:placeholder>
            <w:docPart w:val="F7F38E05DEF54367BE4820424C1686C6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9C15C7" w:rsidRDefault="009C15C7" w:rsidP="00BA690C">
      <w:r>
        <w:t xml:space="preserve">Ev. övrig info: </w:t>
      </w:r>
      <w:sdt>
        <w:sdtPr>
          <w:id w:val="2079704967"/>
          <w:placeholder>
            <w:docPart w:val="14C45ABFC8AA4D19864FB674278F03FD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AD76C2" w:rsidRDefault="009C15C7" w:rsidP="00AD76C2">
      <w:r>
        <w:t xml:space="preserve"> </w:t>
      </w:r>
    </w:p>
    <w:p w:rsidR="00BD7BA6" w:rsidRDefault="00BD7BA6" w:rsidP="00BD7BA6">
      <w:r>
        <w:t xml:space="preserve">Förnamn </w:t>
      </w:r>
      <w:r w:rsidRPr="003F2B91">
        <w:rPr>
          <w:b/>
        </w:rPr>
        <w:t>enligt folkbokföring</w:t>
      </w:r>
      <w:r>
        <w:t xml:space="preserve">: </w:t>
      </w:r>
      <w:sdt>
        <w:sdtPr>
          <w:id w:val="1855302866"/>
          <w:placeholder>
            <w:docPart w:val="5157A23021DD43FEB9B1C713243A59D3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BD7BA6" w:rsidRDefault="00BD7BA6" w:rsidP="00BD7BA6">
      <w:r>
        <w:t xml:space="preserve">Efternamn </w:t>
      </w:r>
      <w:r w:rsidRPr="003F2B91">
        <w:rPr>
          <w:b/>
        </w:rPr>
        <w:t>enligt folkbokföring</w:t>
      </w:r>
      <w:r>
        <w:t xml:space="preserve">: </w:t>
      </w:r>
      <w:sdt>
        <w:sdtPr>
          <w:id w:val="1614008429"/>
          <w:placeholder>
            <w:docPart w:val="42864F7B19C145A288FC66E5F098725C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AD76C2" w:rsidRDefault="00AD76C2" w:rsidP="00BD7BA6">
      <w:r>
        <w:t xml:space="preserve">Personnummer: </w:t>
      </w:r>
      <w:sdt>
        <w:sdtPr>
          <w:id w:val="-784260728"/>
          <w:placeholder>
            <w:docPart w:val="ABA57850D5E943389252955A18E6B4EF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AD76C2" w:rsidRDefault="00AD76C2" w:rsidP="00AD76C2">
      <w:r>
        <w:t xml:space="preserve">Titel: </w:t>
      </w:r>
      <w:sdt>
        <w:sdtPr>
          <w:id w:val="-1520927104"/>
          <w:placeholder>
            <w:docPart w:val="9FE2DB9BFAD845A596E255EE5751D36D"/>
          </w:placeholder>
          <w:showingPlcHdr/>
        </w:sdtPr>
        <w:sdtEndPr/>
        <w:sdtContent>
          <w:r>
            <w:rPr>
              <w:rStyle w:val="Platshllartext"/>
              <w:rFonts w:eastAsiaTheme="minorEastAsia"/>
            </w:rPr>
            <w:t>Klicka här för att ange text.</w:t>
          </w:r>
        </w:sdtContent>
      </w:sdt>
    </w:p>
    <w:p w:rsidR="00AD76C2" w:rsidRDefault="00AD76C2" w:rsidP="00AD76C2">
      <w:r>
        <w:t xml:space="preserve">Arbetar på enhet: </w:t>
      </w:r>
      <w:sdt>
        <w:sdtPr>
          <w:id w:val="1140763700"/>
          <w:placeholder>
            <w:docPart w:val="58F53F2387D04F83AFF76B2C2B13AB8B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AD76C2" w:rsidRDefault="00AD76C2" w:rsidP="00AD76C2">
      <w:r>
        <w:t xml:space="preserve">E-post-adress dit aviseringar om inkomna beställningar kan skickas (lämna fältet tomt om e-postaviseringar inte önskas): </w:t>
      </w:r>
      <w:sdt>
        <w:sdtPr>
          <w:id w:val="-1336227184"/>
          <w:placeholder>
            <w:docPart w:val="C08A5CAFD4F64C759FB4E2F38525E976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606ECC" w:rsidRDefault="00606ECC" w:rsidP="00606ECC">
      <w:r>
        <w:t xml:space="preserve">Ange inloggningssätt (SITHS-kort eller Combinekortet): </w:t>
      </w:r>
      <w:sdt>
        <w:sdtPr>
          <w:id w:val="-1067031041"/>
          <w:placeholder>
            <w:docPart w:val="364EC70B7FB945B387B262D5045E7045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9C15C7" w:rsidRDefault="009C15C7" w:rsidP="009C15C7">
      <w:r>
        <w:t xml:space="preserve">Ev. övrig info: </w:t>
      </w:r>
      <w:sdt>
        <w:sdtPr>
          <w:id w:val="-1599947270"/>
          <w:placeholder>
            <w:docPart w:val="86995A83DC5240EEB21B66E50297510C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AD76C2" w:rsidRDefault="00AD76C2" w:rsidP="00AD76C2"/>
    <w:p w:rsidR="000615E1" w:rsidRDefault="000615E1" w:rsidP="000615E1">
      <w:r>
        <w:t xml:space="preserve">Förnamn </w:t>
      </w:r>
      <w:r w:rsidRPr="003F2B91">
        <w:rPr>
          <w:b/>
        </w:rPr>
        <w:t>enligt folkbokföring</w:t>
      </w:r>
      <w:r>
        <w:t xml:space="preserve">: </w:t>
      </w:r>
      <w:sdt>
        <w:sdtPr>
          <w:id w:val="129213741"/>
          <w:placeholder>
            <w:docPart w:val="8904C14710E84DB29325F15AE8EC90A1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0615E1" w:rsidRDefault="000615E1" w:rsidP="000615E1">
      <w:r>
        <w:t xml:space="preserve">Efternamn </w:t>
      </w:r>
      <w:r w:rsidRPr="003F2B91">
        <w:rPr>
          <w:b/>
        </w:rPr>
        <w:t>enligt folkbokföring</w:t>
      </w:r>
      <w:r>
        <w:t xml:space="preserve">: </w:t>
      </w:r>
      <w:sdt>
        <w:sdtPr>
          <w:id w:val="422850321"/>
          <w:placeholder>
            <w:docPart w:val="E39920F5581547D4BC19CC5987BCB1FA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AD76C2" w:rsidRDefault="00AD76C2" w:rsidP="000615E1">
      <w:r>
        <w:t xml:space="preserve">Personnummer: </w:t>
      </w:r>
      <w:sdt>
        <w:sdtPr>
          <w:id w:val="-407078661"/>
          <w:placeholder>
            <w:docPart w:val="36BE0BA3807643568FAA4B470AD12B72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AD76C2" w:rsidRDefault="00AD76C2" w:rsidP="00AD76C2">
      <w:r>
        <w:t xml:space="preserve">Titel: </w:t>
      </w:r>
      <w:sdt>
        <w:sdtPr>
          <w:id w:val="-2058922463"/>
          <w:placeholder>
            <w:docPart w:val="E81C7BE1FFC2418CB9D830709BCEB8EF"/>
          </w:placeholder>
          <w:showingPlcHdr/>
        </w:sdtPr>
        <w:sdtEndPr/>
        <w:sdtContent>
          <w:r>
            <w:rPr>
              <w:rStyle w:val="Platshllartext"/>
              <w:rFonts w:eastAsiaTheme="minorEastAsia"/>
            </w:rPr>
            <w:t>Klicka här för att ange text.</w:t>
          </w:r>
        </w:sdtContent>
      </w:sdt>
    </w:p>
    <w:p w:rsidR="00AD76C2" w:rsidRDefault="00AD76C2" w:rsidP="00AD76C2">
      <w:r>
        <w:t xml:space="preserve">Arbetar på enhet: </w:t>
      </w:r>
      <w:sdt>
        <w:sdtPr>
          <w:id w:val="2039541924"/>
          <w:placeholder>
            <w:docPart w:val="D155B3F92D74478CB6922D25B84DF1E5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AD76C2" w:rsidRDefault="00AD76C2" w:rsidP="00AD76C2">
      <w:r>
        <w:t xml:space="preserve">E-post-adress dit aviseringar om inkomna beställningar kan skickas (lämna fältet tomt om e-postaviseringar inte önskas): </w:t>
      </w:r>
      <w:sdt>
        <w:sdtPr>
          <w:id w:val="810596170"/>
          <w:placeholder>
            <w:docPart w:val="E500D4DD2771496D92AC6E51D6B07355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606ECC" w:rsidRDefault="00606ECC" w:rsidP="00606ECC">
      <w:r>
        <w:t xml:space="preserve">Ange inloggningssätt (SITHS-kort eller Combinekortet): </w:t>
      </w:r>
      <w:sdt>
        <w:sdtPr>
          <w:id w:val="748699292"/>
          <w:placeholder>
            <w:docPart w:val="334822F5612F4038A171973A4D5C687A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p w:rsidR="009C15C7" w:rsidRDefault="009C15C7" w:rsidP="00606ECC">
      <w:r>
        <w:t xml:space="preserve">Ev. övrig info: </w:t>
      </w:r>
      <w:sdt>
        <w:sdtPr>
          <w:id w:val="614566541"/>
          <w:placeholder>
            <w:docPart w:val="84E890D961C14DD2981FD8F7108C7BEC"/>
          </w:placeholder>
          <w:showingPlcHdr/>
        </w:sdtPr>
        <w:sdtEndPr/>
        <w:sdtContent>
          <w:r>
            <w:rPr>
              <w:rStyle w:val="Platshllartext"/>
            </w:rPr>
            <w:t>Klicka här för att ange text.</w:t>
          </w:r>
        </w:sdtContent>
      </w:sdt>
    </w:p>
    <w:sectPr w:rsidR="009C15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7E7" w:rsidRDefault="002F47E7">
      <w:pPr>
        <w:spacing w:after="0" w:line="240" w:lineRule="auto"/>
      </w:pPr>
      <w:r>
        <w:separator/>
      </w:r>
    </w:p>
  </w:endnote>
  <w:endnote w:type="continuationSeparator" w:id="0">
    <w:p w:rsidR="002F47E7" w:rsidRDefault="002F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395144"/>
      <w:docPartObj>
        <w:docPartGallery w:val="Page Numbers (Bottom of Page)"/>
        <w:docPartUnique/>
      </w:docPartObj>
    </w:sdtPr>
    <w:sdtEndPr/>
    <w:sdtContent>
      <w:p w:rsidR="00DB2D51" w:rsidRDefault="00F6238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C94">
          <w:rPr>
            <w:noProof/>
          </w:rPr>
          <w:t>1</w:t>
        </w:r>
        <w:r>
          <w:fldChar w:fldCharType="end"/>
        </w:r>
      </w:p>
    </w:sdtContent>
  </w:sdt>
  <w:p w:rsidR="00DB2D51" w:rsidRDefault="002F47E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7E7" w:rsidRDefault="002F47E7">
      <w:pPr>
        <w:spacing w:after="0" w:line="240" w:lineRule="auto"/>
      </w:pPr>
      <w:r>
        <w:separator/>
      </w:r>
    </w:p>
  </w:footnote>
  <w:footnote w:type="continuationSeparator" w:id="0">
    <w:p w:rsidR="002F47E7" w:rsidRDefault="002F4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CC" w:rsidRDefault="00F62383" w:rsidP="002929CC">
    <w:pPr>
      <w:pStyle w:val="Sidhuvud"/>
      <w:tabs>
        <w:tab w:val="clear" w:pos="4536"/>
        <w:tab w:val="clear" w:pos="9072"/>
        <w:tab w:val="left" w:pos="2865"/>
      </w:tabs>
    </w:pPr>
    <w:r>
      <w:rPr>
        <w:noProof/>
        <w:lang w:eastAsia="sv-SE"/>
      </w:rPr>
      <w:drawing>
        <wp:inline distT="0" distB="0" distL="0" distR="0" wp14:anchorId="386A483C" wp14:editId="6061FB70">
          <wp:extent cx="571500" cy="790575"/>
          <wp:effectExtent l="0" t="0" r="0" b="9525"/>
          <wp:docPr id="11" name="Bildobjekt 0" descr="NackaK_logo_staende_3#320D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0" descr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  <w:p w:rsidR="002929CC" w:rsidRDefault="002F47E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formatting="1" w:enforcement="1" w:cryptProviderType="rsaAES" w:cryptAlgorithmClass="hash" w:cryptAlgorithmType="typeAny" w:cryptAlgorithmSid="14" w:cryptSpinCount="100000" w:hash="00kFZHwrzGy+qppWfo+AvwNNSOTPQtdhyQVF8uod1ab6CafZ+ATWJ8cukung8Ne0xScHhMPROSvPTHyugZ1jtw==" w:salt="edVONp2hS1WU+vFV2ptV6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C2"/>
    <w:rsid w:val="0002212C"/>
    <w:rsid w:val="000258BE"/>
    <w:rsid w:val="000562FA"/>
    <w:rsid w:val="000615E1"/>
    <w:rsid w:val="000D2B7C"/>
    <w:rsid w:val="001423F5"/>
    <w:rsid w:val="00284E6C"/>
    <w:rsid w:val="002C1B3D"/>
    <w:rsid w:val="002F47E7"/>
    <w:rsid w:val="003F2B91"/>
    <w:rsid w:val="004A16AB"/>
    <w:rsid w:val="00567E48"/>
    <w:rsid w:val="00606ECC"/>
    <w:rsid w:val="00702023"/>
    <w:rsid w:val="00781376"/>
    <w:rsid w:val="0080528B"/>
    <w:rsid w:val="00896386"/>
    <w:rsid w:val="009C15C7"/>
    <w:rsid w:val="00A23C94"/>
    <w:rsid w:val="00A5281E"/>
    <w:rsid w:val="00AB3075"/>
    <w:rsid w:val="00AD76C2"/>
    <w:rsid w:val="00BA690C"/>
    <w:rsid w:val="00BD7BA6"/>
    <w:rsid w:val="00CE3259"/>
    <w:rsid w:val="00F6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D84250-0807-4A4C-9448-C101682A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6C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D76C2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AD76C2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AD7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D76C2"/>
  </w:style>
  <w:style w:type="paragraph" w:styleId="Sidfot">
    <w:name w:val="footer"/>
    <w:basedOn w:val="Normal"/>
    <w:link w:val="SidfotChar"/>
    <w:uiPriority w:val="99"/>
    <w:unhideWhenUsed/>
    <w:rsid w:val="00AD7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D7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nacka.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rvice@nacka.se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933CB846F24ABAB44B83AC182DD6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CF388C-B9ED-43FB-B63E-23CE411DDBBA}"/>
      </w:docPartPr>
      <w:docPartBody>
        <w:p w:rsidR="00B3159A" w:rsidRDefault="00D92A19" w:rsidP="00D92A19">
          <w:pPr>
            <w:pStyle w:val="D6933CB846F24ABAB44B83AC182DD613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6DE03759F09443ACA1325EF86C3276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2B435A-F212-4EF5-B654-0A4519F48AF1}"/>
      </w:docPartPr>
      <w:docPartBody>
        <w:p w:rsidR="00B3159A" w:rsidRDefault="00D92A19" w:rsidP="00D92A19">
          <w:pPr>
            <w:pStyle w:val="6DE03759F09443ACA1325EF86C327661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6E6B377A2A8346AF852AD4966A40FE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723D5D-68AC-4BE6-A541-0DBB07C83005}"/>
      </w:docPartPr>
      <w:docPartBody>
        <w:p w:rsidR="00B3159A" w:rsidRDefault="00D92A19" w:rsidP="00D92A19">
          <w:pPr>
            <w:pStyle w:val="6E6B377A2A8346AF852AD4966A40FE11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9E3DCB575ADF4C93A170B5A4BB97E2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9A9978-8DFA-4192-AD0F-F7E0ACE52E3D}"/>
      </w:docPartPr>
      <w:docPartBody>
        <w:p w:rsidR="00B3159A" w:rsidRDefault="00D92A19" w:rsidP="00D92A19">
          <w:pPr>
            <w:pStyle w:val="9E3DCB575ADF4C93A170B5A4BB97E276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C53ADE9968CF44F3826B4535F540C5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FECEE8-79E2-4273-8BBF-2AA40765E80A}"/>
      </w:docPartPr>
      <w:docPartBody>
        <w:p w:rsidR="00B3159A" w:rsidRDefault="00D92A19" w:rsidP="00D92A19">
          <w:pPr>
            <w:pStyle w:val="C53ADE9968CF44F3826B4535F540C5BD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08E63BCAECA84C50A0B340C9E6869C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EC78F-A17A-4B53-8EF4-D4FB3EF8805E}"/>
      </w:docPartPr>
      <w:docPartBody>
        <w:p w:rsidR="00B3159A" w:rsidRDefault="00D92A19" w:rsidP="00D92A19">
          <w:pPr>
            <w:pStyle w:val="08E63BCAECA84C50A0B340C9E6869C22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54152FDAD54A5E97F81425A21DB9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D5D5DA-9CC6-44B2-B41C-3A02160F108A}"/>
      </w:docPartPr>
      <w:docPartBody>
        <w:p w:rsidR="00B3159A" w:rsidRDefault="00D92A19" w:rsidP="00D92A19">
          <w:pPr>
            <w:pStyle w:val="CB54152FDAD54A5E97F81425A21DB9B3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064BFEE4D1D84600809023B9C7F77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535C86-21D0-41D9-921F-A3D04EFF5731}"/>
      </w:docPartPr>
      <w:docPartBody>
        <w:p w:rsidR="00B3159A" w:rsidRDefault="00D92A19" w:rsidP="00D92A19">
          <w:pPr>
            <w:pStyle w:val="064BFEE4D1D84600809023B9C7F772B5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CF750FA884954D4FAA0454E8C6E01B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417DE7-49F4-42BF-BFC9-682AD340B7DA}"/>
      </w:docPartPr>
      <w:docPartBody>
        <w:p w:rsidR="00B3159A" w:rsidRDefault="00D92A19" w:rsidP="00D92A19">
          <w:pPr>
            <w:pStyle w:val="CF750FA884954D4FAA0454E8C6E01B9A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E75F70EB5E2640C2B27819790B2315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8D185E-1C9C-473A-90BA-7D11E9336825}"/>
      </w:docPartPr>
      <w:docPartBody>
        <w:p w:rsidR="00B3159A" w:rsidRDefault="00D92A19" w:rsidP="00D92A19">
          <w:pPr>
            <w:pStyle w:val="E75F70EB5E2640C2B27819790B2315A0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736FCF81EE4E4626B7669742CEF7AB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38EA8D-7D51-46B2-AB54-7FBC9B11F62E}"/>
      </w:docPartPr>
      <w:docPartBody>
        <w:p w:rsidR="00B3159A" w:rsidRDefault="00D92A19" w:rsidP="00D92A19">
          <w:pPr>
            <w:pStyle w:val="736FCF81EE4E4626B7669742CEF7AB4E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BBEA9A964B784DBC9A766D9D5F7C20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955D38-8F96-495C-9B56-B089FAB28BD5}"/>
      </w:docPartPr>
      <w:docPartBody>
        <w:p w:rsidR="00B3159A" w:rsidRDefault="00D92A19" w:rsidP="00D92A19">
          <w:pPr>
            <w:pStyle w:val="BBEA9A964B784DBC9A766D9D5F7C2032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D0F150BCB3FD40AC80697D51FA7249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D6809C-C826-491F-BDF9-80F28FA8BE0F}"/>
      </w:docPartPr>
      <w:docPartBody>
        <w:p w:rsidR="00B3159A" w:rsidRDefault="00D92A19" w:rsidP="00D92A19">
          <w:pPr>
            <w:pStyle w:val="D0F150BCB3FD40AC80697D51FA724961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1B2DA56C82224247B243C3F1F53BCC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5796C-D979-4182-8C03-B3470F156F31}"/>
      </w:docPartPr>
      <w:docPartBody>
        <w:p w:rsidR="00B3159A" w:rsidRDefault="00D92A19" w:rsidP="00D92A19">
          <w:pPr>
            <w:pStyle w:val="1B2DA56C82224247B243C3F1F53BCCE7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4CF518DF70804D33BF47AA172232AC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9F224-EC96-4116-9613-D4983D8C76B0}"/>
      </w:docPartPr>
      <w:docPartBody>
        <w:p w:rsidR="00B3159A" w:rsidRDefault="00D92A19" w:rsidP="00D92A19">
          <w:pPr>
            <w:pStyle w:val="4CF518DF70804D33BF47AA172232AC3D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203183D648D94E23AFFB3D7B7CF2B0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EAA1F-0F5E-4799-9D0D-4E792B921852}"/>
      </w:docPartPr>
      <w:docPartBody>
        <w:p w:rsidR="00B3159A" w:rsidRDefault="00D92A19" w:rsidP="00D92A19">
          <w:pPr>
            <w:pStyle w:val="203183D648D94E23AFFB3D7B7CF2B05E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81BA59CA5F594C9F9040A160268617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32D8BD-298E-4962-86BA-E58072E96629}"/>
      </w:docPartPr>
      <w:docPartBody>
        <w:p w:rsidR="00B3159A" w:rsidRDefault="00D92A19" w:rsidP="00D92A19">
          <w:pPr>
            <w:pStyle w:val="81BA59CA5F594C9F9040A16026861787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183F5FF2785D401E9F46A7451F08AD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2EFF4E-3F94-4BF3-B794-D849B45255BA}"/>
      </w:docPartPr>
      <w:docPartBody>
        <w:p w:rsidR="00B3159A" w:rsidRDefault="00D92A19" w:rsidP="00D92A19">
          <w:pPr>
            <w:pStyle w:val="183F5FF2785D401E9F46A7451F08AD7A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D736F1C78F497AA2E95E7C0C320B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70532D-0779-4D0C-BC5C-487D02E2E9D0}"/>
      </w:docPartPr>
      <w:docPartBody>
        <w:p w:rsidR="00B3159A" w:rsidRDefault="00D92A19" w:rsidP="00D92A19">
          <w:pPr>
            <w:pStyle w:val="CBD736F1C78F497AA2E95E7C0C320B61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0BA2AD60E48E4A6C971DD28C11321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31D346-7DC9-4BB9-8C20-08ACDA764365}"/>
      </w:docPartPr>
      <w:docPartBody>
        <w:p w:rsidR="00B3159A" w:rsidRDefault="00D92A19" w:rsidP="00D92A19">
          <w:pPr>
            <w:pStyle w:val="0BA2AD60E48E4A6C971DD28C11321E50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F762E50F90154069B53209C8B6466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F142BF-171D-4721-9D88-57479EF15926}"/>
      </w:docPartPr>
      <w:docPartBody>
        <w:p w:rsidR="00B3159A" w:rsidRDefault="00D92A19" w:rsidP="00D92A19">
          <w:pPr>
            <w:pStyle w:val="F762E50F90154069B53209C8B6466A74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5F143856E05C4F88A53A2668F77870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E232D3-64ED-4105-9E2D-84A3F7BEAE19}"/>
      </w:docPartPr>
      <w:docPartBody>
        <w:p w:rsidR="00B3159A" w:rsidRDefault="00D92A19" w:rsidP="00D92A19">
          <w:pPr>
            <w:pStyle w:val="5F143856E05C4F88A53A2668F778703D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88C9CB6456AE4F3992141BA2277D4F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B1AB88-FBFA-47F7-8C46-E5831D7716E0}"/>
      </w:docPartPr>
      <w:docPartBody>
        <w:p w:rsidR="00B3159A" w:rsidRDefault="00D92A19" w:rsidP="00D92A19">
          <w:pPr>
            <w:pStyle w:val="88C9CB6456AE4F3992141BA2277D4F3E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D3E02B598B9A4A21B073F48E21F7A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5123FB-257D-4770-8539-4A74EDF9E0CC}"/>
      </w:docPartPr>
      <w:docPartBody>
        <w:p w:rsidR="00B3159A" w:rsidRDefault="00D92A19" w:rsidP="00D92A19">
          <w:pPr>
            <w:pStyle w:val="D3E02B598B9A4A21B073F48E21F7A366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27CDE4A740694BE1B14A147CACEE4C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1FD2FB-8978-4E92-B115-635ECECC1342}"/>
      </w:docPartPr>
      <w:docPartBody>
        <w:p w:rsidR="00B3159A" w:rsidRDefault="00D92A19" w:rsidP="00D92A19">
          <w:pPr>
            <w:pStyle w:val="27CDE4A740694BE1B14A147CACEE4C6F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ABA57850D5E943389252955A18E6B4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971D-650E-4490-9DF5-1A3F271016F7}"/>
      </w:docPartPr>
      <w:docPartBody>
        <w:p w:rsidR="00B3159A" w:rsidRDefault="00D92A19" w:rsidP="00D92A19">
          <w:pPr>
            <w:pStyle w:val="ABA57850D5E943389252955A18E6B4EF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9FE2DB9BFAD845A596E255EE5751D3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95E9F3-4A01-489E-8F47-378C9309F175}"/>
      </w:docPartPr>
      <w:docPartBody>
        <w:p w:rsidR="00B3159A" w:rsidRDefault="00D92A19" w:rsidP="00D92A19">
          <w:pPr>
            <w:pStyle w:val="9FE2DB9BFAD845A596E255EE5751D36D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58F53F2387D04F83AFF76B2C2B13AB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50232F-9B5E-444B-9745-CE271827F7F5}"/>
      </w:docPartPr>
      <w:docPartBody>
        <w:p w:rsidR="00B3159A" w:rsidRDefault="00D92A19" w:rsidP="00D92A19">
          <w:pPr>
            <w:pStyle w:val="58F53F2387D04F83AFF76B2C2B13AB8B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C08A5CAFD4F64C759FB4E2F38525E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A9312C-E310-4401-98CD-A14AC6B2754A}"/>
      </w:docPartPr>
      <w:docPartBody>
        <w:p w:rsidR="00B3159A" w:rsidRDefault="00D92A19" w:rsidP="00D92A19">
          <w:pPr>
            <w:pStyle w:val="C08A5CAFD4F64C759FB4E2F38525E976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36BE0BA3807643568FAA4B470AD12B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341AA6-5E31-43AC-86ED-7185BA74F46E}"/>
      </w:docPartPr>
      <w:docPartBody>
        <w:p w:rsidR="00B3159A" w:rsidRDefault="00D92A19" w:rsidP="00D92A19">
          <w:pPr>
            <w:pStyle w:val="36BE0BA3807643568FAA4B470AD12B72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E81C7BE1FFC2418CB9D830709BCEB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4BD4DF-96E8-4B7C-B682-1BFE73C0D82D}"/>
      </w:docPartPr>
      <w:docPartBody>
        <w:p w:rsidR="00B3159A" w:rsidRDefault="00D92A19" w:rsidP="00D92A19">
          <w:pPr>
            <w:pStyle w:val="E81C7BE1FFC2418CB9D830709BCEB8EF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D155B3F92D74478CB6922D25B84DF1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C959C0-3D23-4436-9256-7CE808E214BA}"/>
      </w:docPartPr>
      <w:docPartBody>
        <w:p w:rsidR="00B3159A" w:rsidRDefault="00D92A19" w:rsidP="00D92A19">
          <w:pPr>
            <w:pStyle w:val="D155B3F92D74478CB6922D25B84DF1E5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E500D4DD2771496D92AC6E51D6B073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EE49DC-CAF3-4CF5-B659-75624BFDB7B2}"/>
      </w:docPartPr>
      <w:docPartBody>
        <w:p w:rsidR="00B3159A" w:rsidRDefault="00D92A19" w:rsidP="00D92A19">
          <w:pPr>
            <w:pStyle w:val="E500D4DD2771496D92AC6E51D6B07355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602EE37E2D5F4CB88536B9A19D5043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2F2AC0-ADBA-4B2A-AE40-9C638FB444A0}"/>
      </w:docPartPr>
      <w:docPartBody>
        <w:p w:rsidR="008F6A70" w:rsidRDefault="00CA7AB2" w:rsidP="00CA7AB2">
          <w:pPr>
            <w:pStyle w:val="602EE37E2D5F4CB88536B9A19D5043D4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091F78CF877A42C0BFD0B55C81B2AE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460C38-213A-45AA-98CF-729BA1E57776}"/>
      </w:docPartPr>
      <w:docPartBody>
        <w:p w:rsidR="008F6A70" w:rsidRDefault="00CA7AB2" w:rsidP="00CA7AB2">
          <w:pPr>
            <w:pStyle w:val="091F78CF877A42C0BFD0B55C81B2AE18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58504EE2ACB04460AF27E386FAC611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18B28E-4B79-48A2-ABD1-F1587A8BAFA6}"/>
      </w:docPartPr>
      <w:docPartBody>
        <w:p w:rsidR="008F6A70" w:rsidRDefault="00CA7AB2" w:rsidP="00CA7AB2">
          <w:pPr>
            <w:pStyle w:val="58504EE2ACB04460AF27E386FAC61119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D0522595F47D49828095B82C2D1F6F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67AC86-B4F6-40D6-B7C6-05475E698A67}"/>
      </w:docPartPr>
      <w:docPartBody>
        <w:p w:rsidR="008F6A70" w:rsidRDefault="00CA7AB2" w:rsidP="00CA7AB2">
          <w:pPr>
            <w:pStyle w:val="D0522595F47D49828095B82C2D1F6F6A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3C09B4E42447F4BBA7EEF07CA51A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292910-D1F1-44CC-9294-4E1857AA3199}"/>
      </w:docPartPr>
      <w:docPartBody>
        <w:p w:rsidR="008F6A70" w:rsidRDefault="00CA7AB2" w:rsidP="00CA7AB2">
          <w:pPr>
            <w:pStyle w:val="8F3C09B4E42447F4BBA7EEF07CA51A5D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14C45ABFC8AA4D19864FB674278F03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66122B-4DB1-437B-B4B7-FFD441E46539}"/>
      </w:docPartPr>
      <w:docPartBody>
        <w:p w:rsidR="008F6A70" w:rsidRDefault="00CA7AB2" w:rsidP="00CA7AB2">
          <w:pPr>
            <w:pStyle w:val="14C45ABFC8AA4D19864FB674278F03FD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86995A83DC5240EEB21B66E5029751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DFC409-7CDA-4180-9E97-5614D3B6D024}"/>
      </w:docPartPr>
      <w:docPartBody>
        <w:p w:rsidR="008F6A70" w:rsidRDefault="00CA7AB2" w:rsidP="00CA7AB2">
          <w:pPr>
            <w:pStyle w:val="86995A83DC5240EEB21B66E50297510C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84E890D961C14DD2981FD8F7108C7B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70EF92-417B-442E-B416-8BB35F005FDF}"/>
      </w:docPartPr>
      <w:docPartBody>
        <w:p w:rsidR="008F6A70" w:rsidRDefault="00CA7AB2" w:rsidP="00CA7AB2">
          <w:pPr>
            <w:pStyle w:val="84E890D961C14DD2981FD8F7108C7BEC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412E4F981B9A46D89679E037B2EC69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C27DFC-DB9E-4849-82CA-832C94F0FFEE}"/>
      </w:docPartPr>
      <w:docPartBody>
        <w:p w:rsidR="008F6A70" w:rsidRDefault="00CA7AB2" w:rsidP="00CA7AB2">
          <w:pPr>
            <w:pStyle w:val="412E4F981B9A46D89679E037B2EC6919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4FB9B5D0DB2A46DD89DA8FB5D6BEF7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588D19-482D-4ADE-B0A6-36A03B801742}"/>
      </w:docPartPr>
      <w:docPartBody>
        <w:p w:rsidR="008F6A70" w:rsidRDefault="00CA7AB2" w:rsidP="00CA7AB2">
          <w:pPr>
            <w:pStyle w:val="4FB9B5D0DB2A46DD89DA8FB5D6BEF744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C2D7EE36773A489081A8BAAF83E34A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F11F10-4930-43C5-840A-2A05D5C25AEC}"/>
      </w:docPartPr>
      <w:docPartBody>
        <w:p w:rsidR="008F6A70" w:rsidRDefault="00CA7AB2" w:rsidP="00CA7AB2">
          <w:pPr>
            <w:pStyle w:val="C2D7EE36773A489081A8BAAF83E34A83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7883422242B244259056ABF0FB654D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C395F2-E645-40EF-8C89-6D81C1741FC1}"/>
      </w:docPartPr>
      <w:docPartBody>
        <w:p w:rsidR="008F6A70" w:rsidRDefault="00CA7AB2" w:rsidP="00CA7AB2">
          <w:pPr>
            <w:pStyle w:val="7883422242B244259056ABF0FB654D14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2977BF3F89E04773AFA8EC6CB61522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133EF3-4952-43C0-BBB0-EBF71CB8F574}"/>
      </w:docPartPr>
      <w:docPartBody>
        <w:p w:rsidR="008F6A70" w:rsidRDefault="00CA7AB2" w:rsidP="00CA7AB2">
          <w:pPr>
            <w:pStyle w:val="2977BF3F89E04773AFA8EC6CB615227B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454F167E38B946C4BC8DF01D5895C9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DA0BE7-7A91-41C4-9D5E-18D8580E2C9C}"/>
      </w:docPartPr>
      <w:docPartBody>
        <w:p w:rsidR="008F6A70" w:rsidRDefault="00CA7AB2" w:rsidP="00CA7AB2">
          <w:pPr>
            <w:pStyle w:val="454F167E38B946C4BC8DF01D5895C919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5157A23021DD43FEB9B1C713243A59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0C6745-D4FA-4250-816A-3A52F987598F}"/>
      </w:docPartPr>
      <w:docPartBody>
        <w:p w:rsidR="008F6A70" w:rsidRDefault="00CA7AB2" w:rsidP="00CA7AB2">
          <w:pPr>
            <w:pStyle w:val="5157A23021DD43FEB9B1C713243A59D3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42864F7B19C145A288FC66E5F09872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E98855-931A-447C-B305-0DEA0A875AFE}"/>
      </w:docPartPr>
      <w:docPartBody>
        <w:p w:rsidR="008F6A70" w:rsidRDefault="00CA7AB2" w:rsidP="00CA7AB2">
          <w:pPr>
            <w:pStyle w:val="42864F7B19C145A288FC66E5F098725C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8904C14710E84DB29325F15AE8EC90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136A40-E061-42A0-BD45-C8DB600CA423}"/>
      </w:docPartPr>
      <w:docPartBody>
        <w:p w:rsidR="008F6A70" w:rsidRDefault="00CA7AB2" w:rsidP="00CA7AB2">
          <w:pPr>
            <w:pStyle w:val="8904C14710E84DB29325F15AE8EC90A1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E39920F5581547D4BC19CC5987BCB1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A13551-064C-433A-A762-53D0BC3ED993}"/>
      </w:docPartPr>
      <w:docPartBody>
        <w:p w:rsidR="008F6A70" w:rsidRDefault="00CA7AB2" w:rsidP="00CA7AB2">
          <w:pPr>
            <w:pStyle w:val="E39920F5581547D4BC19CC5987BCB1FA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8D3F5DE1DC4C4B7DAE9412FAC937B6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75695D-374A-44BE-A74D-B6D020A55CB0}"/>
      </w:docPartPr>
      <w:docPartBody>
        <w:p w:rsidR="008F6A70" w:rsidRDefault="00CA7AB2" w:rsidP="00CA7AB2">
          <w:pPr>
            <w:pStyle w:val="8D3F5DE1DC4C4B7DAE9412FAC937B6D7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3FC9F7FF26466FBA2D9FC1A7570D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8B12E2-AC83-44CB-B6C5-0C63F14C2432}"/>
      </w:docPartPr>
      <w:docPartBody>
        <w:p w:rsidR="008F6A70" w:rsidRDefault="00CA7AB2" w:rsidP="00CA7AB2">
          <w:pPr>
            <w:pStyle w:val="3E3FC9F7FF26466FBA2D9FC1A7570D50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BEBA1679A8C84D6AA0801AE3C40AAA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D4B240-A9CA-4A67-8093-E911C00531C5}"/>
      </w:docPartPr>
      <w:docPartBody>
        <w:p w:rsidR="00D94BB4" w:rsidRDefault="008F6A70" w:rsidP="008F6A70">
          <w:pPr>
            <w:pStyle w:val="BEBA1679A8C84D6AA0801AE3C40AAAB0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F9E7CCA307484CB0A2815602912A65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2E87E6-37CA-46B4-B84A-A8B09B8208AE}"/>
      </w:docPartPr>
      <w:docPartBody>
        <w:p w:rsidR="00D94BB4" w:rsidRDefault="008F6A70" w:rsidP="008F6A70">
          <w:pPr>
            <w:pStyle w:val="F9E7CCA307484CB0A2815602912A6523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7CB659DC668C4D57AAE0EB7D4293FF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5A9567-A400-4828-A220-49AAAA9394BE}"/>
      </w:docPartPr>
      <w:docPartBody>
        <w:p w:rsidR="00D94BB4" w:rsidRDefault="008F6A70" w:rsidP="008F6A70">
          <w:pPr>
            <w:pStyle w:val="7CB659DC668C4D57AAE0EB7D4293FF26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D4EC46FEDF98429B932A786A71F615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3B77FF-2490-4256-8C11-8B66B84B1855}"/>
      </w:docPartPr>
      <w:docPartBody>
        <w:p w:rsidR="00D94BB4" w:rsidRDefault="008F6A70" w:rsidP="008F6A70">
          <w:pPr>
            <w:pStyle w:val="D4EC46FEDF98429B932A786A71F615EF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F7F38E05DEF54367BE4820424C1686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C7AEE9-4E53-4378-8464-D513C3C924F3}"/>
      </w:docPartPr>
      <w:docPartBody>
        <w:p w:rsidR="00D94BB4" w:rsidRDefault="008F6A70" w:rsidP="008F6A70">
          <w:pPr>
            <w:pStyle w:val="F7F38E05DEF54367BE4820424C1686C6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364EC70B7FB945B387B262D5045E70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128FF4-E37B-48E3-B273-A6A93AEE1AE1}"/>
      </w:docPartPr>
      <w:docPartBody>
        <w:p w:rsidR="00D94BB4" w:rsidRDefault="008F6A70" w:rsidP="008F6A70">
          <w:pPr>
            <w:pStyle w:val="364EC70B7FB945B387B262D5045E7045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334822F5612F4038A171973A4D5C68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29A6D7-F4F8-4470-8DF1-6E9A8B1C5A33}"/>
      </w:docPartPr>
      <w:docPartBody>
        <w:p w:rsidR="00D94BB4" w:rsidRDefault="008F6A70" w:rsidP="008F6A70">
          <w:pPr>
            <w:pStyle w:val="334822F5612F4038A171973A4D5C687A"/>
          </w:pPr>
          <w:r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19"/>
    <w:rsid w:val="008F6A70"/>
    <w:rsid w:val="00B3159A"/>
    <w:rsid w:val="00CA7AB2"/>
    <w:rsid w:val="00D92A19"/>
    <w:rsid w:val="00D94BB4"/>
    <w:rsid w:val="00DA38D7"/>
    <w:rsid w:val="00DC0D54"/>
    <w:rsid w:val="00E35F47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F6A70"/>
    <w:rPr>
      <w:color w:val="808080"/>
    </w:rPr>
  </w:style>
  <w:style w:type="paragraph" w:customStyle="1" w:styleId="D6933CB846F24ABAB44B83AC182DD613">
    <w:name w:val="D6933CB846F24ABAB44B83AC182DD613"/>
    <w:rsid w:val="00D92A19"/>
  </w:style>
  <w:style w:type="paragraph" w:customStyle="1" w:styleId="6DE03759F09443ACA1325EF86C327661">
    <w:name w:val="6DE03759F09443ACA1325EF86C327661"/>
    <w:rsid w:val="00D92A19"/>
  </w:style>
  <w:style w:type="paragraph" w:customStyle="1" w:styleId="6E6B377A2A8346AF852AD4966A40FE11">
    <w:name w:val="6E6B377A2A8346AF852AD4966A40FE11"/>
    <w:rsid w:val="00D92A19"/>
  </w:style>
  <w:style w:type="paragraph" w:customStyle="1" w:styleId="9E3DCB575ADF4C93A170B5A4BB97E276">
    <w:name w:val="9E3DCB575ADF4C93A170B5A4BB97E276"/>
    <w:rsid w:val="00D92A19"/>
  </w:style>
  <w:style w:type="paragraph" w:customStyle="1" w:styleId="C53ADE9968CF44F3826B4535F540C5BD">
    <w:name w:val="C53ADE9968CF44F3826B4535F540C5BD"/>
    <w:rsid w:val="00D92A19"/>
  </w:style>
  <w:style w:type="paragraph" w:customStyle="1" w:styleId="08E63BCAECA84C50A0B340C9E6869C22">
    <w:name w:val="08E63BCAECA84C50A0B340C9E6869C22"/>
    <w:rsid w:val="00D92A19"/>
  </w:style>
  <w:style w:type="paragraph" w:customStyle="1" w:styleId="CB54152FDAD54A5E97F81425A21DB9B3">
    <w:name w:val="CB54152FDAD54A5E97F81425A21DB9B3"/>
    <w:rsid w:val="00D92A19"/>
  </w:style>
  <w:style w:type="paragraph" w:customStyle="1" w:styleId="064BFEE4D1D84600809023B9C7F772B5">
    <w:name w:val="064BFEE4D1D84600809023B9C7F772B5"/>
    <w:rsid w:val="00D92A19"/>
  </w:style>
  <w:style w:type="paragraph" w:customStyle="1" w:styleId="CF750FA884954D4FAA0454E8C6E01B9A">
    <w:name w:val="CF750FA884954D4FAA0454E8C6E01B9A"/>
    <w:rsid w:val="00D92A19"/>
  </w:style>
  <w:style w:type="paragraph" w:customStyle="1" w:styleId="E1D56983FBF648FB8213264609E30286">
    <w:name w:val="E1D56983FBF648FB8213264609E30286"/>
    <w:rsid w:val="00D92A19"/>
  </w:style>
  <w:style w:type="paragraph" w:customStyle="1" w:styleId="9BF4A0894E304CC9B8BAA17FC4378152">
    <w:name w:val="9BF4A0894E304CC9B8BAA17FC4378152"/>
    <w:rsid w:val="00D92A19"/>
  </w:style>
  <w:style w:type="paragraph" w:customStyle="1" w:styleId="E75F70EB5E2640C2B27819790B2315A0">
    <w:name w:val="E75F70EB5E2640C2B27819790B2315A0"/>
    <w:rsid w:val="00D92A19"/>
  </w:style>
  <w:style w:type="paragraph" w:customStyle="1" w:styleId="736FCF81EE4E4626B7669742CEF7AB4E">
    <w:name w:val="736FCF81EE4E4626B7669742CEF7AB4E"/>
    <w:rsid w:val="00D92A19"/>
  </w:style>
  <w:style w:type="paragraph" w:customStyle="1" w:styleId="BBEA9A964B784DBC9A766D9D5F7C2032">
    <w:name w:val="BBEA9A964B784DBC9A766D9D5F7C2032"/>
    <w:rsid w:val="00D92A19"/>
  </w:style>
  <w:style w:type="paragraph" w:customStyle="1" w:styleId="D0F150BCB3FD40AC80697D51FA724961">
    <w:name w:val="D0F150BCB3FD40AC80697D51FA724961"/>
    <w:rsid w:val="00D92A19"/>
  </w:style>
  <w:style w:type="paragraph" w:customStyle="1" w:styleId="9BA849D59D1B4D269E570F86BF782F8D">
    <w:name w:val="9BA849D59D1B4D269E570F86BF782F8D"/>
    <w:rsid w:val="00D92A19"/>
  </w:style>
  <w:style w:type="paragraph" w:customStyle="1" w:styleId="E150926E50E943FE9DE9FA73F9BE1169">
    <w:name w:val="E150926E50E943FE9DE9FA73F9BE1169"/>
    <w:rsid w:val="00D92A19"/>
  </w:style>
  <w:style w:type="paragraph" w:customStyle="1" w:styleId="1B2DA56C82224247B243C3F1F53BCCE7">
    <w:name w:val="1B2DA56C82224247B243C3F1F53BCCE7"/>
    <w:rsid w:val="00D92A19"/>
  </w:style>
  <w:style w:type="paragraph" w:customStyle="1" w:styleId="4CF518DF70804D33BF47AA172232AC3D">
    <w:name w:val="4CF518DF70804D33BF47AA172232AC3D"/>
    <w:rsid w:val="00D92A19"/>
  </w:style>
  <w:style w:type="paragraph" w:customStyle="1" w:styleId="203183D648D94E23AFFB3D7B7CF2B05E">
    <w:name w:val="203183D648D94E23AFFB3D7B7CF2B05E"/>
    <w:rsid w:val="00D92A19"/>
  </w:style>
  <w:style w:type="paragraph" w:customStyle="1" w:styleId="81BA59CA5F594C9F9040A16026861787">
    <w:name w:val="81BA59CA5F594C9F9040A16026861787"/>
    <w:rsid w:val="00D92A19"/>
  </w:style>
  <w:style w:type="paragraph" w:customStyle="1" w:styleId="1DFDA92FB0D2446CA86A49A89B07B6C8">
    <w:name w:val="1DFDA92FB0D2446CA86A49A89B07B6C8"/>
    <w:rsid w:val="00D92A19"/>
  </w:style>
  <w:style w:type="paragraph" w:customStyle="1" w:styleId="2225D991183D46D88D9E0A6D0D64DE43">
    <w:name w:val="2225D991183D46D88D9E0A6D0D64DE43"/>
    <w:rsid w:val="00D92A19"/>
  </w:style>
  <w:style w:type="paragraph" w:customStyle="1" w:styleId="183F5FF2785D401E9F46A7451F08AD7A">
    <w:name w:val="183F5FF2785D401E9F46A7451F08AD7A"/>
    <w:rsid w:val="00D92A19"/>
  </w:style>
  <w:style w:type="paragraph" w:customStyle="1" w:styleId="CBD736F1C78F497AA2E95E7C0C320B61">
    <w:name w:val="CBD736F1C78F497AA2E95E7C0C320B61"/>
    <w:rsid w:val="00D92A19"/>
  </w:style>
  <w:style w:type="paragraph" w:customStyle="1" w:styleId="0BA2AD60E48E4A6C971DD28C11321E50">
    <w:name w:val="0BA2AD60E48E4A6C971DD28C11321E50"/>
    <w:rsid w:val="00D92A19"/>
  </w:style>
  <w:style w:type="paragraph" w:customStyle="1" w:styleId="F762E50F90154069B53209C8B6466A74">
    <w:name w:val="F762E50F90154069B53209C8B6466A74"/>
    <w:rsid w:val="00D92A19"/>
  </w:style>
  <w:style w:type="paragraph" w:customStyle="1" w:styleId="8097611378E44CF0869EC6A44B437938">
    <w:name w:val="8097611378E44CF0869EC6A44B437938"/>
    <w:rsid w:val="00D92A19"/>
  </w:style>
  <w:style w:type="paragraph" w:customStyle="1" w:styleId="ACC9AC8BDA654609A0BD6417A12C218D">
    <w:name w:val="ACC9AC8BDA654609A0BD6417A12C218D"/>
    <w:rsid w:val="00D92A19"/>
  </w:style>
  <w:style w:type="paragraph" w:customStyle="1" w:styleId="5F143856E05C4F88A53A2668F778703D">
    <w:name w:val="5F143856E05C4F88A53A2668F778703D"/>
    <w:rsid w:val="00D92A19"/>
  </w:style>
  <w:style w:type="paragraph" w:customStyle="1" w:styleId="88C9CB6456AE4F3992141BA2277D4F3E">
    <w:name w:val="88C9CB6456AE4F3992141BA2277D4F3E"/>
    <w:rsid w:val="00D92A19"/>
  </w:style>
  <w:style w:type="paragraph" w:customStyle="1" w:styleId="D3E02B598B9A4A21B073F48E21F7A366">
    <w:name w:val="D3E02B598B9A4A21B073F48E21F7A366"/>
    <w:rsid w:val="00D92A19"/>
  </w:style>
  <w:style w:type="paragraph" w:customStyle="1" w:styleId="27CDE4A740694BE1B14A147CACEE4C6F">
    <w:name w:val="27CDE4A740694BE1B14A147CACEE4C6F"/>
    <w:rsid w:val="00D92A19"/>
  </w:style>
  <w:style w:type="paragraph" w:customStyle="1" w:styleId="4966A0AC3F464B23A6D958744636B97E">
    <w:name w:val="4966A0AC3F464B23A6D958744636B97E"/>
    <w:rsid w:val="00D92A19"/>
  </w:style>
  <w:style w:type="paragraph" w:customStyle="1" w:styleId="E5E807836F9E4994AF89892A3BD05BBF">
    <w:name w:val="E5E807836F9E4994AF89892A3BD05BBF"/>
    <w:rsid w:val="00D92A19"/>
  </w:style>
  <w:style w:type="paragraph" w:customStyle="1" w:styleId="ABA57850D5E943389252955A18E6B4EF">
    <w:name w:val="ABA57850D5E943389252955A18E6B4EF"/>
    <w:rsid w:val="00D92A19"/>
  </w:style>
  <w:style w:type="paragraph" w:customStyle="1" w:styleId="9FE2DB9BFAD845A596E255EE5751D36D">
    <w:name w:val="9FE2DB9BFAD845A596E255EE5751D36D"/>
    <w:rsid w:val="00D92A19"/>
  </w:style>
  <w:style w:type="paragraph" w:customStyle="1" w:styleId="58F53F2387D04F83AFF76B2C2B13AB8B">
    <w:name w:val="58F53F2387D04F83AFF76B2C2B13AB8B"/>
    <w:rsid w:val="00D92A19"/>
  </w:style>
  <w:style w:type="paragraph" w:customStyle="1" w:styleId="C08A5CAFD4F64C759FB4E2F38525E976">
    <w:name w:val="C08A5CAFD4F64C759FB4E2F38525E976"/>
    <w:rsid w:val="00D92A19"/>
  </w:style>
  <w:style w:type="paragraph" w:customStyle="1" w:styleId="69DCBB3DF5FF4943A3C35FB915544582">
    <w:name w:val="69DCBB3DF5FF4943A3C35FB915544582"/>
    <w:rsid w:val="00D92A19"/>
  </w:style>
  <w:style w:type="paragraph" w:customStyle="1" w:styleId="A710F697AD994A28AC542D77CEBEC2D8">
    <w:name w:val="A710F697AD994A28AC542D77CEBEC2D8"/>
    <w:rsid w:val="00D92A19"/>
  </w:style>
  <w:style w:type="paragraph" w:customStyle="1" w:styleId="36BE0BA3807643568FAA4B470AD12B72">
    <w:name w:val="36BE0BA3807643568FAA4B470AD12B72"/>
    <w:rsid w:val="00D92A19"/>
  </w:style>
  <w:style w:type="paragraph" w:customStyle="1" w:styleId="E81C7BE1FFC2418CB9D830709BCEB8EF">
    <w:name w:val="E81C7BE1FFC2418CB9D830709BCEB8EF"/>
    <w:rsid w:val="00D92A19"/>
  </w:style>
  <w:style w:type="paragraph" w:customStyle="1" w:styleId="D155B3F92D74478CB6922D25B84DF1E5">
    <w:name w:val="D155B3F92D74478CB6922D25B84DF1E5"/>
    <w:rsid w:val="00D92A19"/>
  </w:style>
  <w:style w:type="paragraph" w:customStyle="1" w:styleId="E500D4DD2771496D92AC6E51D6B07355">
    <w:name w:val="E500D4DD2771496D92AC6E51D6B07355"/>
    <w:rsid w:val="00D92A19"/>
  </w:style>
  <w:style w:type="paragraph" w:customStyle="1" w:styleId="4CC0EAC096154032BDD6558520F3C324">
    <w:name w:val="4CC0EAC096154032BDD6558520F3C324"/>
    <w:rsid w:val="00D92A19"/>
  </w:style>
  <w:style w:type="paragraph" w:customStyle="1" w:styleId="763128ED095E4B16BB6A9EDE168B936B">
    <w:name w:val="763128ED095E4B16BB6A9EDE168B936B"/>
    <w:rsid w:val="00DC0D54"/>
  </w:style>
  <w:style w:type="paragraph" w:customStyle="1" w:styleId="602EE37E2D5F4CB88536B9A19D5043D4">
    <w:name w:val="602EE37E2D5F4CB88536B9A19D5043D4"/>
    <w:rsid w:val="00CA7AB2"/>
  </w:style>
  <w:style w:type="paragraph" w:customStyle="1" w:styleId="1A7883FE8B9D4B5AAFF84A366674F3D8">
    <w:name w:val="1A7883FE8B9D4B5AAFF84A366674F3D8"/>
    <w:rsid w:val="00CA7AB2"/>
  </w:style>
  <w:style w:type="paragraph" w:customStyle="1" w:styleId="091F78CF877A42C0BFD0B55C81B2AE18">
    <w:name w:val="091F78CF877A42C0BFD0B55C81B2AE18"/>
    <w:rsid w:val="00CA7AB2"/>
  </w:style>
  <w:style w:type="paragraph" w:customStyle="1" w:styleId="58504EE2ACB04460AF27E386FAC61119">
    <w:name w:val="58504EE2ACB04460AF27E386FAC61119"/>
    <w:rsid w:val="00CA7AB2"/>
  </w:style>
  <w:style w:type="paragraph" w:customStyle="1" w:styleId="E3501884567D453B933166FE682EC596">
    <w:name w:val="E3501884567D453B933166FE682EC596"/>
    <w:rsid w:val="00CA7AB2"/>
  </w:style>
  <w:style w:type="paragraph" w:customStyle="1" w:styleId="E5D56E9368604C58BC8794472009C081">
    <w:name w:val="E5D56E9368604C58BC8794472009C081"/>
    <w:rsid w:val="00CA7AB2"/>
  </w:style>
  <w:style w:type="paragraph" w:customStyle="1" w:styleId="D0522595F47D49828095B82C2D1F6F6A">
    <w:name w:val="D0522595F47D49828095B82C2D1F6F6A"/>
    <w:rsid w:val="00CA7AB2"/>
  </w:style>
  <w:style w:type="paragraph" w:customStyle="1" w:styleId="45492188CF2146E1AB327E4E5AFE066A">
    <w:name w:val="45492188CF2146E1AB327E4E5AFE066A"/>
    <w:rsid w:val="00CA7AB2"/>
  </w:style>
  <w:style w:type="paragraph" w:customStyle="1" w:styleId="8F3C09B4E42447F4BBA7EEF07CA51A5D">
    <w:name w:val="8F3C09B4E42447F4BBA7EEF07CA51A5D"/>
    <w:rsid w:val="00CA7AB2"/>
  </w:style>
  <w:style w:type="paragraph" w:customStyle="1" w:styleId="AC4B5E8218734ABBA329340306BCF7AC">
    <w:name w:val="AC4B5E8218734ABBA329340306BCF7AC"/>
    <w:rsid w:val="00CA7AB2"/>
  </w:style>
  <w:style w:type="paragraph" w:customStyle="1" w:styleId="14C45ABFC8AA4D19864FB674278F03FD">
    <w:name w:val="14C45ABFC8AA4D19864FB674278F03FD"/>
    <w:rsid w:val="00CA7AB2"/>
  </w:style>
  <w:style w:type="paragraph" w:customStyle="1" w:styleId="725C281B9CF043C59CF338A9914E1C12">
    <w:name w:val="725C281B9CF043C59CF338A9914E1C12"/>
    <w:rsid w:val="00CA7AB2"/>
  </w:style>
  <w:style w:type="paragraph" w:customStyle="1" w:styleId="86995A83DC5240EEB21B66E50297510C">
    <w:name w:val="86995A83DC5240EEB21B66E50297510C"/>
    <w:rsid w:val="00CA7AB2"/>
  </w:style>
  <w:style w:type="paragraph" w:customStyle="1" w:styleId="969EC0B5261F453698BB37C5779891A2">
    <w:name w:val="969EC0B5261F453698BB37C5779891A2"/>
    <w:rsid w:val="00CA7AB2"/>
  </w:style>
  <w:style w:type="paragraph" w:customStyle="1" w:styleId="84E890D961C14DD2981FD8F7108C7BEC">
    <w:name w:val="84E890D961C14DD2981FD8F7108C7BEC"/>
    <w:rsid w:val="00CA7AB2"/>
  </w:style>
  <w:style w:type="paragraph" w:customStyle="1" w:styleId="412E4F981B9A46D89679E037B2EC6919">
    <w:name w:val="412E4F981B9A46D89679E037B2EC6919"/>
    <w:rsid w:val="00CA7AB2"/>
  </w:style>
  <w:style w:type="paragraph" w:customStyle="1" w:styleId="4FB9B5D0DB2A46DD89DA8FB5D6BEF744">
    <w:name w:val="4FB9B5D0DB2A46DD89DA8FB5D6BEF744"/>
    <w:rsid w:val="00CA7AB2"/>
  </w:style>
  <w:style w:type="paragraph" w:customStyle="1" w:styleId="C2D7EE36773A489081A8BAAF83E34A83">
    <w:name w:val="C2D7EE36773A489081A8BAAF83E34A83"/>
    <w:rsid w:val="00CA7AB2"/>
  </w:style>
  <w:style w:type="paragraph" w:customStyle="1" w:styleId="7883422242B244259056ABF0FB654D14">
    <w:name w:val="7883422242B244259056ABF0FB654D14"/>
    <w:rsid w:val="00CA7AB2"/>
  </w:style>
  <w:style w:type="paragraph" w:customStyle="1" w:styleId="2977BF3F89E04773AFA8EC6CB615227B">
    <w:name w:val="2977BF3F89E04773AFA8EC6CB615227B"/>
    <w:rsid w:val="00CA7AB2"/>
  </w:style>
  <w:style w:type="paragraph" w:customStyle="1" w:styleId="454F167E38B946C4BC8DF01D5895C919">
    <w:name w:val="454F167E38B946C4BC8DF01D5895C919"/>
    <w:rsid w:val="00CA7AB2"/>
  </w:style>
  <w:style w:type="paragraph" w:customStyle="1" w:styleId="5157A23021DD43FEB9B1C713243A59D3">
    <w:name w:val="5157A23021DD43FEB9B1C713243A59D3"/>
    <w:rsid w:val="00CA7AB2"/>
  </w:style>
  <w:style w:type="paragraph" w:customStyle="1" w:styleId="42864F7B19C145A288FC66E5F098725C">
    <w:name w:val="42864F7B19C145A288FC66E5F098725C"/>
    <w:rsid w:val="00CA7AB2"/>
  </w:style>
  <w:style w:type="paragraph" w:customStyle="1" w:styleId="8904C14710E84DB29325F15AE8EC90A1">
    <w:name w:val="8904C14710E84DB29325F15AE8EC90A1"/>
    <w:rsid w:val="00CA7AB2"/>
  </w:style>
  <w:style w:type="paragraph" w:customStyle="1" w:styleId="E39920F5581547D4BC19CC5987BCB1FA">
    <w:name w:val="E39920F5581547D4BC19CC5987BCB1FA"/>
    <w:rsid w:val="00CA7AB2"/>
  </w:style>
  <w:style w:type="paragraph" w:customStyle="1" w:styleId="8D3F5DE1DC4C4B7DAE9412FAC937B6D7">
    <w:name w:val="8D3F5DE1DC4C4B7DAE9412FAC937B6D7"/>
    <w:rsid w:val="00CA7AB2"/>
  </w:style>
  <w:style w:type="paragraph" w:customStyle="1" w:styleId="3E3FC9F7FF26466FBA2D9FC1A7570D50">
    <w:name w:val="3E3FC9F7FF26466FBA2D9FC1A7570D50"/>
    <w:rsid w:val="00CA7AB2"/>
  </w:style>
  <w:style w:type="paragraph" w:customStyle="1" w:styleId="57B2AEC4324F41C6ABEEAC019714B0B7">
    <w:name w:val="57B2AEC4324F41C6ABEEAC019714B0B7"/>
    <w:rsid w:val="008F6A70"/>
  </w:style>
  <w:style w:type="paragraph" w:customStyle="1" w:styleId="F160AE1AC0734AC593D02284FB426BC3">
    <w:name w:val="F160AE1AC0734AC593D02284FB426BC3"/>
    <w:rsid w:val="008F6A70"/>
  </w:style>
  <w:style w:type="paragraph" w:customStyle="1" w:styleId="BEBA1679A8C84D6AA0801AE3C40AAAB0">
    <w:name w:val="BEBA1679A8C84D6AA0801AE3C40AAAB0"/>
    <w:rsid w:val="008F6A70"/>
  </w:style>
  <w:style w:type="paragraph" w:customStyle="1" w:styleId="F9E7CCA307484CB0A2815602912A6523">
    <w:name w:val="F9E7CCA307484CB0A2815602912A6523"/>
    <w:rsid w:val="008F6A70"/>
  </w:style>
  <w:style w:type="paragraph" w:customStyle="1" w:styleId="7CB659DC668C4D57AAE0EB7D4293FF26">
    <w:name w:val="7CB659DC668C4D57AAE0EB7D4293FF26"/>
    <w:rsid w:val="008F6A70"/>
  </w:style>
  <w:style w:type="paragraph" w:customStyle="1" w:styleId="D4EC46FEDF98429B932A786A71F615EF">
    <w:name w:val="D4EC46FEDF98429B932A786A71F615EF"/>
    <w:rsid w:val="008F6A70"/>
  </w:style>
  <w:style w:type="paragraph" w:customStyle="1" w:styleId="F7F38E05DEF54367BE4820424C1686C6">
    <w:name w:val="F7F38E05DEF54367BE4820424C1686C6"/>
    <w:rsid w:val="008F6A70"/>
  </w:style>
  <w:style w:type="paragraph" w:customStyle="1" w:styleId="364EC70B7FB945B387B262D5045E7045">
    <w:name w:val="364EC70B7FB945B387B262D5045E7045"/>
    <w:rsid w:val="008F6A70"/>
  </w:style>
  <w:style w:type="paragraph" w:customStyle="1" w:styleId="334822F5612F4038A171973A4D5C687A">
    <w:name w:val="334822F5612F4038A171973A4D5C687A"/>
    <w:rsid w:val="008F6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8CD6-93C0-4E9B-B5D1-5284EC27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7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dotter Sandra</dc:creator>
  <cp:keywords/>
  <dc:description/>
  <cp:lastModifiedBy>Lundgren Åsa</cp:lastModifiedBy>
  <cp:revision>1</cp:revision>
  <dcterms:created xsi:type="dcterms:W3CDTF">2016-03-29T14:50:00Z</dcterms:created>
  <dcterms:modified xsi:type="dcterms:W3CDTF">2016-03-29T14:50:00Z</dcterms:modified>
</cp:coreProperties>
</file>